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8922" w14:textId="77777777" w:rsidR="00ED4D45" w:rsidRDefault="00ED4D45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4AC2CD57" w14:textId="77777777" w:rsidR="009D3AFE" w:rsidRDefault="009D3AFE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0A4C612F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noProof/>
          <w:sz w:val="18"/>
          <w:szCs w:val="18"/>
          <w:lang w:val="el-GR"/>
        </w:rPr>
        <w:t>Υ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6CB5E6F0" w14:textId="56E5CBBC" w:rsidR="00301A05" w:rsidRDefault="00732F9D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>για την</w:t>
      </w:r>
      <w:r w:rsidR="00301A05" w:rsidRPr="009052C4">
        <w:rPr>
          <w:sz w:val="18"/>
          <w:szCs w:val="18"/>
          <w:lang w:val="el-GR"/>
        </w:rPr>
        <w:t xml:space="preserve"> </w:t>
      </w:r>
      <w:r w:rsidR="00C814E0" w:rsidRPr="003159E6">
        <w:rPr>
          <w:b/>
          <w:bCs/>
          <w:sz w:val="18"/>
          <w:szCs w:val="18"/>
          <w:lang w:val="el-GR"/>
        </w:rPr>
        <w:t xml:space="preserve">προμήθεια </w:t>
      </w:r>
      <w:r w:rsidR="009D3AFE" w:rsidRPr="009D3AFE">
        <w:rPr>
          <w:b/>
          <w:bCs/>
          <w:sz w:val="18"/>
          <w:szCs w:val="18"/>
          <w:lang w:val="el-GR"/>
        </w:rPr>
        <w:t xml:space="preserve">αγαθών  </w:t>
      </w:r>
      <w:r w:rsidR="0007412F" w:rsidRPr="0007412F">
        <w:rPr>
          <w:b/>
          <w:bCs/>
          <w:sz w:val="18"/>
          <w:szCs w:val="18"/>
          <w:lang w:val="el-GR"/>
        </w:rPr>
        <w:t>«</w:t>
      </w:r>
      <w:r w:rsidR="00F0733F" w:rsidRPr="00F0733F">
        <w:rPr>
          <w:b/>
          <w:bCs/>
          <w:sz w:val="18"/>
          <w:szCs w:val="18"/>
          <w:lang w:val="el-GR"/>
        </w:rPr>
        <w:t>ΤΕΤΡΑΟΔΗ ΒΑΝΑ ΛΕΒΗΤΟΣΤΑΣΙΟΥ</w:t>
      </w:r>
      <w:r w:rsidR="00ED434D" w:rsidRPr="00ED434D">
        <w:rPr>
          <w:b/>
          <w:bCs/>
          <w:sz w:val="18"/>
          <w:szCs w:val="18"/>
          <w:lang w:val="el-GR"/>
        </w:rPr>
        <w:t>» Παν. Καβάλας</w:t>
      </w:r>
    </w:p>
    <w:p w14:paraId="2069E99F" w14:textId="1A342B91" w:rsidR="00C814E0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5E7812FF" w14:textId="77777777" w:rsidR="00C814E0" w:rsidRPr="009052C4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118C4697" w14:textId="38B5B11B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2D582037" w14:textId="28D8BBCB" w:rsidR="00ED4D45" w:rsidRDefault="00ED4D4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1DA91E1C" w14:textId="7BF4D6F5" w:rsidR="00ED4D45" w:rsidRDefault="00ED4D4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0"/>
        <w:gridCol w:w="1298"/>
        <w:gridCol w:w="1195"/>
        <w:gridCol w:w="1207"/>
        <w:gridCol w:w="1208"/>
        <w:gridCol w:w="1338"/>
        <w:gridCol w:w="1198"/>
        <w:gridCol w:w="1338"/>
      </w:tblGrid>
      <w:tr w:rsidR="00ED4D45" w14:paraId="2DE4E806" w14:textId="77777777" w:rsidTr="00ED4D45">
        <w:tc>
          <w:tcPr>
            <w:tcW w:w="1180" w:type="dxa"/>
            <w:shd w:val="clear" w:color="auto" w:fill="FFFFFF"/>
            <w:vAlign w:val="center"/>
          </w:tcPr>
          <w:p w14:paraId="2E2A0D7C" w14:textId="4EA0C129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Α/Α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541D2C" w14:textId="081F0E1A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Περιγραφή αγαθών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EFF3A2" w14:textId="2A6CA482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proofErr w:type="spellStart"/>
            <w:r w:rsidRPr="007B7E04">
              <w:rPr>
                <w:rStyle w:val="11"/>
                <w:sz w:val="16"/>
                <w:szCs w:val="16"/>
              </w:rPr>
              <w:t>Ποσοτ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624EBD" w14:textId="24EFD762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>
              <w:rPr>
                <w:rStyle w:val="11"/>
                <w:sz w:val="16"/>
                <w:szCs w:val="16"/>
                <w:lang w:val="en-US"/>
              </w:rPr>
              <w:t xml:space="preserve">   </w:t>
            </w:r>
            <w:r w:rsidRPr="007B7E04">
              <w:rPr>
                <w:rStyle w:val="11"/>
                <w:sz w:val="16"/>
                <w:szCs w:val="16"/>
              </w:rPr>
              <w:t>Μονάδα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59738E09" w14:textId="2026A15F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Τιμή μονάδας χωρίς Φ.Π.Α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411CE642" w14:textId="05097A0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χωρίς Φ.Π.Α (€)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CBA368A" w14:textId="579B2114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Φ.Π.Α. %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5ECB0753" w14:textId="7550E17E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με Φ.Π.Α (€)</w:t>
            </w:r>
          </w:p>
        </w:tc>
      </w:tr>
      <w:tr w:rsidR="00ED4D45" w14:paraId="6B166F58" w14:textId="77777777" w:rsidTr="00ED4D45">
        <w:tc>
          <w:tcPr>
            <w:tcW w:w="1180" w:type="dxa"/>
            <w:shd w:val="clear" w:color="auto" w:fill="FFFFFF"/>
            <w:vAlign w:val="center"/>
          </w:tcPr>
          <w:p w14:paraId="41A60519" w14:textId="0985392B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/>
          </w:tcPr>
          <w:p w14:paraId="191E5E89" w14:textId="56EEDCB8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ΤΕΤΡΑΟΔΗ ΒΑΝΑ ΛΕΒΗΤΟΣΤΑΣΙΟΥ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ZR</w:t>
            </w:r>
            <w:r w:rsidRPr="00F0733F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100-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DN</w:t>
            </w:r>
            <w:r w:rsidRPr="00F0733F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10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1D6810" w14:textId="24965E3B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2E13CB" w14:textId="37A9B9AD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 w:rsidRPr="0007412F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1208" w:type="dxa"/>
          </w:tcPr>
          <w:p w14:paraId="7EBA0E63" w14:textId="7777777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338" w:type="dxa"/>
          </w:tcPr>
          <w:p w14:paraId="42C6DC48" w14:textId="7777777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198" w:type="dxa"/>
          </w:tcPr>
          <w:p w14:paraId="61FD9AC8" w14:textId="7777777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338" w:type="dxa"/>
          </w:tcPr>
          <w:p w14:paraId="5927E8AF" w14:textId="7777777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ED4D45" w14:paraId="7AE997F3" w14:textId="77777777" w:rsidTr="00ED4D45">
        <w:tc>
          <w:tcPr>
            <w:tcW w:w="1180" w:type="dxa"/>
          </w:tcPr>
          <w:p w14:paraId="3E631132" w14:textId="7777777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98" w:type="dxa"/>
          </w:tcPr>
          <w:p w14:paraId="79978C58" w14:textId="20A8DF54" w:rsidR="00ED4D45" w:rsidRP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val="el-GR"/>
              </w:rPr>
              <w:t>ΣΥΝΟΛΟ</w:t>
            </w:r>
          </w:p>
        </w:tc>
        <w:tc>
          <w:tcPr>
            <w:tcW w:w="1195" w:type="dxa"/>
          </w:tcPr>
          <w:p w14:paraId="45EFFC5C" w14:textId="098C68E8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</w:t>
            </w:r>
          </w:p>
        </w:tc>
        <w:tc>
          <w:tcPr>
            <w:tcW w:w="1207" w:type="dxa"/>
          </w:tcPr>
          <w:p w14:paraId="22B140F2" w14:textId="7777777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208" w:type="dxa"/>
          </w:tcPr>
          <w:p w14:paraId="0515507F" w14:textId="7777777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338" w:type="dxa"/>
          </w:tcPr>
          <w:p w14:paraId="1DBDBDAE" w14:textId="7777777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198" w:type="dxa"/>
          </w:tcPr>
          <w:p w14:paraId="13226FC4" w14:textId="7777777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338" w:type="dxa"/>
          </w:tcPr>
          <w:p w14:paraId="2B26647B" w14:textId="77777777" w:rsidR="00ED4D45" w:rsidRDefault="00ED4D45" w:rsidP="00ED4D45">
            <w:pPr>
              <w:tabs>
                <w:tab w:val="left" w:pos="284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</w:tr>
    </w:tbl>
    <w:p w14:paraId="7AE77D72" w14:textId="77777777" w:rsidR="00ED4D45" w:rsidRPr="00ED4D45" w:rsidRDefault="00ED4D45" w:rsidP="007A06E0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</w:p>
    <w:p w14:paraId="1796FA16" w14:textId="77777777" w:rsidR="00301A05" w:rsidRPr="009052C4" w:rsidRDefault="00301A05" w:rsidP="00301A05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3F7D98C1" w:rsidR="00721963" w:rsidRDefault="00721963" w:rsidP="00F56F11">
      <w:pPr>
        <w:rPr>
          <w:sz w:val="18"/>
          <w:szCs w:val="18"/>
          <w:lang w:val="el-GR"/>
        </w:rPr>
      </w:pPr>
    </w:p>
    <w:p w14:paraId="5059EEF7" w14:textId="2531652E" w:rsidR="00C814E0" w:rsidRDefault="00C814E0" w:rsidP="00F56F11">
      <w:pPr>
        <w:rPr>
          <w:sz w:val="18"/>
          <w:szCs w:val="18"/>
          <w:lang w:val="el-GR"/>
        </w:rPr>
      </w:pPr>
    </w:p>
    <w:p w14:paraId="73035B51" w14:textId="77777777" w:rsidR="00C814E0" w:rsidRPr="009052C4" w:rsidRDefault="00C814E0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F0733F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732F9D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443E" w14:textId="77777777" w:rsidR="00910440" w:rsidRDefault="00910440" w:rsidP="00425D52">
      <w:pPr>
        <w:spacing w:after="0" w:line="240" w:lineRule="auto"/>
      </w:pPr>
      <w:r>
        <w:separator/>
      </w:r>
    </w:p>
  </w:endnote>
  <w:endnote w:type="continuationSeparator" w:id="0">
    <w:p w14:paraId="4A096A15" w14:textId="77777777" w:rsidR="00910440" w:rsidRDefault="00910440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3DD1" w14:textId="77777777" w:rsidR="00910440" w:rsidRDefault="00910440" w:rsidP="00425D52">
      <w:pPr>
        <w:spacing w:after="0" w:line="240" w:lineRule="auto"/>
      </w:pPr>
      <w:r>
        <w:separator/>
      </w:r>
    </w:p>
  </w:footnote>
  <w:footnote w:type="continuationSeparator" w:id="0">
    <w:p w14:paraId="1FBA345C" w14:textId="77777777" w:rsidR="00910440" w:rsidRDefault="00910440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3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854949264">
    <w:abstractNumId w:val="14"/>
  </w:num>
  <w:num w:numId="19" w16cid:durableId="1060404287">
    <w:abstractNumId w:val="15"/>
  </w:num>
  <w:num w:numId="20" w16cid:durableId="1635404253">
    <w:abstractNumId w:val="20"/>
  </w:num>
  <w:num w:numId="21" w16cid:durableId="1550221207">
    <w:abstractNumId w:val="7"/>
  </w:num>
  <w:num w:numId="22" w16cid:durableId="308093494">
    <w:abstractNumId w:val="9"/>
  </w:num>
  <w:num w:numId="23" w16cid:durableId="1447962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46ADF"/>
    <w:rsid w:val="00052867"/>
    <w:rsid w:val="00066035"/>
    <w:rsid w:val="00067E8B"/>
    <w:rsid w:val="0007412F"/>
    <w:rsid w:val="000A3D9F"/>
    <w:rsid w:val="000A79E0"/>
    <w:rsid w:val="000C3702"/>
    <w:rsid w:val="000C3758"/>
    <w:rsid w:val="000C5668"/>
    <w:rsid w:val="000E53C1"/>
    <w:rsid w:val="000E5D5E"/>
    <w:rsid w:val="000E6D28"/>
    <w:rsid w:val="000F3569"/>
    <w:rsid w:val="00106DB3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80752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5F5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57816"/>
    <w:rsid w:val="00277553"/>
    <w:rsid w:val="00280A2B"/>
    <w:rsid w:val="00285869"/>
    <w:rsid w:val="0029002B"/>
    <w:rsid w:val="002A2EED"/>
    <w:rsid w:val="002A4B43"/>
    <w:rsid w:val="002A50CC"/>
    <w:rsid w:val="002A6153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01A05"/>
    <w:rsid w:val="00312AD4"/>
    <w:rsid w:val="003159E6"/>
    <w:rsid w:val="0032095D"/>
    <w:rsid w:val="00333D41"/>
    <w:rsid w:val="00340836"/>
    <w:rsid w:val="00360F96"/>
    <w:rsid w:val="0036182A"/>
    <w:rsid w:val="00365D08"/>
    <w:rsid w:val="00375E4A"/>
    <w:rsid w:val="00381EC0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46001"/>
    <w:rsid w:val="00450A58"/>
    <w:rsid w:val="00451D4D"/>
    <w:rsid w:val="0045478A"/>
    <w:rsid w:val="004548C6"/>
    <w:rsid w:val="0045683C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0FF3"/>
    <w:rsid w:val="005917EC"/>
    <w:rsid w:val="00592B54"/>
    <w:rsid w:val="005939F8"/>
    <w:rsid w:val="0059683F"/>
    <w:rsid w:val="005A0DC1"/>
    <w:rsid w:val="005B2039"/>
    <w:rsid w:val="005C0B15"/>
    <w:rsid w:val="005C2A20"/>
    <w:rsid w:val="005D0740"/>
    <w:rsid w:val="005E5C6C"/>
    <w:rsid w:val="005F054C"/>
    <w:rsid w:val="005F137A"/>
    <w:rsid w:val="005F32AC"/>
    <w:rsid w:val="005F33C9"/>
    <w:rsid w:val="005F53CD"/>
    <w:rsid w:val="006012D7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1EF4"/>
    <w:rsid w:val="00693660"/>
    <w:rsid w:val="006A470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00D9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32E9"/>
    <w:rsid w:val="00795317"/>
    <w:rsid w:val="0079617E"/>
    <w:rsid w:val="007A06E0"/>
    <w:rsid w:val="007A32CB"/>
    <w:rsid w:val="007A3933"/>
    <w:rsid w:val="007A5F42"/>
    <w:rsid w:val="007A75E4"/>
    <w:rsid w:val="007B2D70"/>
    <w:rsid w:val="007B7E04"/>
    <w:rsid w:val="007C3DA9"/>
    <w:rsid w:val="007D2ECF"/>
    <w:rsid w:val="007D7BB8"/>
    <w:rsid w:val="007D7DC3"/>
    <w:rsid w:val="007E10BA"/>
    <w:rsid w:val="007E6217"/>
    <w:rsid w:val="007E6831"/>
    <w:rsid w:val="007F404F"/>
    <w:rsid w:val="0080312D"/>
    <w:rsid w:val="00815A3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57D6B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0440"/>
    <w:rsid w:val="00916FCC"/>
    <w:rsid w:val="00917919"/>
    <w:rsid w:val="00924A07"/>
    <w:rsid w:val="00926B6D"/>
    <w:rsid w:val="00953F99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5AE"/>
    <w:rsid w:val="009A7848"/>
    <w:rsid w:val="009B1EB4"/>
    <w:rsid w:val="009C4AA4"/>
    <w:rsid w:val="009C64BB"/>
    <w:rsid w:val="009D1527"/>
    <w:rsid w:val="009D3AFE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230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82865"/>
    <w:rsid w:val="00A90C5C"/>
    <w:rsid w:val="00A91299"/>
    <w:rsid w:val="00AA3F95"/>
    <w:rsid w:val="00AA50F2"/>
    <w:rsid w:val="00AA52BD"/>
    <w:rsid w:val="00AA60CC"/>
    <w:rsid w:val="00AB1DBB"/>
    <w:rsid w:val="00AB32BF"/>
    <w:rsid w:val="00AB535D"/>
    <w:rsid w:val="00AC1B85"/>
    <w:rsid w:val="00AD48C5"/>
    <w:rsid w:val="00AD6EDB"/>
    <w:rsid w:val="00AE2C23"/>
    <w:rsid w:val="00AE5DDB"/>
    <w:rsid w:val="00AF43F0"/>
    <w:rsid w:val="00B07BE1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9469B"/>
    <w:rsid w:val="00B97BE0"/>
    <w:rsid w:val="00BA296D"/>
    <w:rsid w:val="00BA2E51"/>
    <w:rsid w:val="00BA5879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31EC0"/>
    <w:rsid w:val="00C44DCF"/>
    <w:rsid w:val="00C45A33"/>
    <w:rsid w:val="00C46BE9"/>
    <w:rsid w:val="00C5572E"/>
    <w:rsid w:val="00C7212E"/>
    <w:rsid w:val="00C75880"/>
    <w:rsid w:val="00C75EC3"/>
    <w:rsid w:val="00C814E0"/>
    <w:rsid w:val="00C82DA0"/>
    <w:rsid w:val="00C83124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353B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4138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2602"/>
    <w:rsid w:val="00E93A3E"/>
    <w:rsid w:val="00EA32DB"/>
    <w:rsid w:val="00EC57CC"/>
    <w:rsid w:val="00ED434D"/>
    <w:rsid w:val="00ED4D45"/>
    <w:rsid w:val="00ED6F64"/>
    <w:rsid w:val="00EF3037"/>
    <w:rsid w:val="00EF61AC"/>
    <w:rsid w:val="00F01B1F"/>
    <w:rsid w:val="00F0733F"/>
    <w:rsid w:val="00F126A5"/>
    <w:rsid w:val="00F14E33"/>
    <w:rsid w:val="00F1551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B597B"/>
    <w:rsid w:val="00FC14B9"/>
    <w:rsid w:val="00FC664F"/>
    <w:rsid w:val="00FD3D0F"/>
    <w:rsid w:val="00FD50F4"/>
    <w:rsid w:val="00FE4AB2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55">
    <w:name w:val="Σώμα κειμένου + 5;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el-GR"/>
    </w:rPr>
  </w:style>
  <w:style w:type="character" w:customStyle="1" w:styleId="5">
    <w:name w:val="Σώμα κειμένου + 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el-GR"/>
    </w:rPr>
  </w:style>
  <w:style w:type="paragraph" w:customStyle="1" w:styleId="2">
    <w:name w:val="Σώμα κειμένου2"/>
    <w:basedOn w:val="a"/>
    <w:rsid w:val="00BA5879"/>
    <w:pPr>
      <w:widowControl w:val="0"/>
      <w:shd w:val="clear" w:color="auto" w:fill="FFFFFF"/>
      <w:spacing w:after="0" w:line="422" w:lineRule="exact"/>
      <w:jc w:val="right"/>
    </w:pPr>
    <w:rPr>
      <w:rFonts w:ascii="Calibri" w:eastAsia="Calibri" w:hAnsi="Calibri" w:cs="Calibri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2-12T06:03:00Z</cp:lastPrinted>
  <dcterms:created xsi:type="dcterms:W3CDTF">2022-12-12T06:04:00Z</dcterms:created>
  <dcterms:modified xsi:type="dcterms:W3CDTF">2022-12-12T06:04:00Z</dcterms:modified>
</cp:coreProperties>
</file>